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295E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14:paraId="4FB0FF6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партамент образования Ярославской области</w:t>
      </w:r>
    </w:p>
    <w:p w14:paraId="5442B67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Администрация г. Переславля-Залесского, Православная религиозная организация Ярославская Епархия Русской Православной Церкви, Местная религиозная организация "Никольский женский монастырь" г. Переславля-Залесского Ярославской Епархии Русской Православной Церкви"</w:t>
      </w:r>
    </w:p>
    <w:p w14:paraId="1E5E8E82" w14:textId="77777777" w:rsidR="005516F4" w:rsidRPr="005516F4" w:rsidRDefault="005516F4" w:rsidP="005516F4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Переславская православная гимназия» им. св. благ. вел. кн. А. Невского»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5516F4" w:rsidRPr="005516F4" w14:paraId="4CDD7F48" w14:textId="77777777" w:rsidTr="005516F4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8DC933" w14:textId="77777777" w:rsidR="005516F4" w:rsidRPr="005516F4" w:rsidRDefault="005516F4" w:rsidP="0055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6C774D" w14:textId="77777777" w:rsidR="005516F4" w:rsidRPr="005516F4" w:rsidRDefault="005516F4" w:rsidP="0055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29B3A5" w14:textId="77777777" w:rsidR="005516F4" w:rsidRPr="005516F4" w:rsidRDefault="005516F4" w:rsidP="0055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олстова В.К.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номер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дата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proofErr w:type="gramStart"/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месяц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год</w:t>
            </w:r>
            <w:proofErr w:type="gramEnd"/>
            <w:r w:rsidRPr="0055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868CBCA" w14:textId="77777777" w:rsidR="005516F4" w:rsidRPr="005516F4" w:rsidRDefault="005516F4" w:rsidP="005516F4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br/>
        <w:t>(ID 1382838)</w:t>
      </w:r>
    </w:p>
    <w:p w14:paraId="175EEE0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ебного предмета</w:t>
      </w:r>
    </w:p>
    <w:p w14:paraId="2FDE8718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Музыка»</w:t>
      </w:r>
    </w:p>
    <w:p w14:paraId="06F1639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ля 5 класса основного общего образования</w:t>
      </w:r>
    </w:p>
    <w:p w14:paraId="7585357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 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-2023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учебный год</w:t>
      </w:r>
    </w:p>
    <w:p w14:paraId="12622D18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итель: 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Козлова Ирина Геннадьевна</w:t>
      </w:r>
    </w:p>
    <w:p w14:paraId="5B68B12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учитель музыки</w:t>
      </w:r>
    </w:p>
    <w:p w14:paraId="5A622C24" w14:textId="77777777" w:rsidR="005516F4" w:rsidRPr="005516F4" w:rsidRDefault="005516F4" w:rsidP="005516F4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Переславль-Залесский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</w:t>
      </w:r>
    </w:p>
    <w:p w14:paraId="034459A4" w14:textId="77777777" w:rsidR="005516F4" w:rsidRPr="005516F4" w:rsidRDefault="005516F4" w:rsidP="005516F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14:paraId="702FA60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14:paraId="6F00E58F" w14:textId="77777777" w:rsidR="005516F4" w:rsidRPr="005516F4" w:rsidRDefault="005516F4" w:rsidP="005516F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ЩАЯ ХАРАКТЕРИСТИКА УЧЕБНОГО ПРЕДМЕТА «МУЗЫКА»</w:t>
      </w:r>
    </w:p>
    <w:p w14:paraId="1073845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узыка 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 —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14:paraId="3AA85B3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67C0188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 — подсознательном — уровне.</w:t>
      </w:r>
    </w:p>
    <w:p w14:paraId="4F7910A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Музыка — </w:t>
      </w:r>
      <w:proofErr w:type="spellStart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ременнóе</w:t>
      </w:r>
      <w:proofErr w:type="spellEnd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скусство. В 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огощать</w:t>
      </w:r>
      <w:proofErr w:type="spellEnd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ндивидуальный опыт в предвидении будущего и его сравнении с прошлым.</w:t>
      </w:r>
    </w:p>
    <w:p w14:paraId="728110A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5C6836F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бочая программа позволит учителю:</w:t>
      </w:r>
    </w:p>
    <w:p w14:paraId="2511CEBE" w14:textId="77777777" w:rsidR="005516F4" w:rsidRPr="005516F4" w:rsidRDefault="005516F4" w:rsidP="00551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37351229" w14:textId="77777777" w:rsidR="005516F4" w:rsidRPr="005516F4" w:rsidRDefault="005516F4" w:rsidP="00551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 г. № 1897, с изменениями и дополнениями от 29 декабря 2014 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0A067F25" w14:textId="77777777" w:rsidR="005516F4" w:rsidRPr="005516F4" w:rsidRDefault="005516F4" w:rsidP="00551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36487686" w14:textId="77777777" w:rsidR="005516F4" w:rsidRPr="005516F4" w:rsidRDefault="005516F4" w:rsidP="005516F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ЦЕЛИ И ЗАДАЧИ ИЗУЧЕНИЯ УЧЕБНОГО ПРЕДМЕТА «МУЗЫКА»</w:t>
      </w:r>
    </w:p>
    <w:p w14:paraId="14F7C27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7FECAD5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новная цель реализации программы 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35C1E4F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 процессе конкретизации учебных целей их реализация осуществляется по следующим направлениям:</w:t>
      </w:r>
    </w:p>
    <w:p w14:paraId="6A79271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14:paraId="44DDEEB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втокоммуникации</w:t>
      </w:r>
      <w:proofErr w:type="spellEnd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;</w:t>
      </w:r>
    </w:p>
    <w:p w14:paraId="111B5C9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14:paraId="61BACCB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ажнейшими задачами изучения предмета «Музыка» в основной школе являются:</w:t>
      </w:r>
    </w:p>
    <w:p w14:paraId="564D52F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.  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6F75961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.  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0D0AE21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.  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758F828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4.  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1D90A6B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5.   Развитие общих и специальных музыкальных способностей, совершенствование в предметных умениях и навыках, в том числе:</w:t>
      </w:r>
    </w:p>
    <w:p w14:paraId="5159144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14:paraId="616C829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14:paraId="1ADA088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14:paraId="39854B8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) музыкальное движение (пластическое интонирование, инсценировка, танец, двигательное моделирование и др.);</w:t>
      </w:r>
    </w:p>
    <w:p w14:paraId="49AF4DE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) творческие проекты, музыкально-театральная деятельность (концерты, фестивали, представления);</w:t>
      </w:r>
    </w:p>
    <w:p w14:paraId="654BE11E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е) исследовательская деятельность на материале музыкального искусства.</w:t>
      </w:r>
    </w:p>
    <w:p w14:paraId="2B082C11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6.  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738F5EC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5E346AA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14:paraId="1BEDACC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дуль № 1 «Музыка моего края»;</w:t>
      </w:r>
    </w:p>
    <w:p w14:paraId="080AACD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дуль № 2 «Народное музыкальное творчество России»;</w:t>
      </w:r>
    </w:p>
    <w:p w14:paraId="1C952CF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дуль № 3 «Музыка народов мира»;</w:t>
      </w:r>
    </w:p>
    <w:p w14:paraId="21EBB5F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дуль № 4 «Европейская классическая музыка»;</w:t>
      </w:r>
    </w:p>
    <w:p w14:paraId="6AAF6B5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дуль № 5 «Русская классическая музыка»;</w:t>
      </w:r>
    </w:p>
    <w:p w14:paraId="66B6AAF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дуль № 6 «Истоки и образы русской и европейской духовной музыки»;</w:t>
      </w:r>
    </w:p>
    <w:p w14:paraId="08C8EFC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дуль № 7 «Современная музыка: основные жанры и направления»;</w:t>
      </w:r>
    </w:p>
    <w:p w14:paraId="1FA3E51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дуль № 8 «Связь музыки с другими видами искусства»;</w:t>
      </w:r>
    </w:p>
    <w:p w14:paraId="6D993D0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дуль № 9 «Жанры музыкального искусства».</w:t>
      </w:r>
    </w:p>
    <w:p w14:paraId="2AC66DC3" w14:textId="77777777" w:rsidR="005516F4" w:rsidRPr="005516F4" w:rsidRDefault="005516F4" w:rsidP="005516F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СТО УЧЕБНОГО ПРЕДМЕТА «МУЗЫКА» В УЧЕБНОМ ПЛАНЕ</w:t>
      </w:r>
    </w:p>
    <w:p w14:paraId="196DAB6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 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1F54846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зучение предмета «Музыка»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14:paraId="086826EF" w14:textId="77777777" w:rsidR="005516F4" w:rsidRPr="005516F4" w:rsidRDefault="005516F4" w:rsidP="005516F4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щее число часов, отведённых на изучение предмета «Музыка» в 5 классе составляет 34 часа (не менее 1 часа в неделю).</w:t>
      </w:r>
    </w:p>
    <w:p w14:paraId="1EAA4531" w14:textId="77777777" w:rsidR="005516F4" w:rsidRPr="005516F4" w:rsidRDefault="005516F4" w:rsidP="005516F4">
      <w:pPr>
        <w:shd w:val="clear" w:color="auto" w:fill="F7FDF7"/>
        <w:spacing w:after="0" w:line="600" w:lineRule="atLeast"/>
        <w:jc w:val="center"/>
        <w:rPr>
          <w:rFonts w:ascii="LiberationSerif" w:eastAsia="Times New Roman" w:hAnsi="LiberationSerif" w:cs="Times New Roman"/>
          <w:b/>
          <w:bCs/>
          <w:color w:val="000000"/>
          <w:sz w:val="39"/>
          <w:szCs w:val="39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39"/>
          <w:szCs w:val="39"/>
          <w:lang w:eastAsia="ru-RU"/>
        </w:rPr>
        <w:t>Выберите следующие разделы программы в зависимости от варианта тематического планирования Примерной рабочей программы</w:t>
      </w:r>
    </w:p>
    <w:p w14:paraId="052D1C48" w14:textId="77777777" w:rsidR="005516F4" w:rsidRPr="005516F4" w:rsidRDefault="005516F4" w:rsidP="005516F4">
      <w:pPr>
        <w:shd w:val="clear" w:color="auto" w:fill="F7FDF7"/>
        <w:spacing w:line="240" w:lineRule="auto"/>
        <w:jc w:val="center"/>
        <w:rPr>
          <w:rFonts w:ascii="LiberationSerif" w:eastAsia="Times New Roman" w:hAnsi="LiberationSerif" w:cs="Times New Roman"/>
          <w:color w:val="000000"/>
          <w:sz w:val="30"/>
          <w:szCs w:val="3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30"/>
          <w:szCs w:val="30"/>
          <w:lang w:eastAsia="ru-RU"/>
        </w:rPr>
        <w:t>Нажмите для выбора и вставки</w:t>
      </w:r>
    </w:p>
    <w:p w14:paraId="2EA2A177" w14:textId="77777777" w:rsidR="005516F4" w:rsidRPr="005516F4" w:rsidRDefault="005516F4" w:rsidP="005516F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14:paraId="30192B9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одуль «МУЗЫКА МОЕГО КРАЯ»</w:t>
      </w:r>
    </w:p>
    <w:p w14:paraId="50AB40F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Фольклор — народное творчество</w:t>
      </w:r>
    </w:p>
    <w:p w14:paraId="54E8F5A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14:paraId="082546B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Календарный фольклор</w:t>
      </w:r>
    </w:p>
    <w:p w14:paraId="19177B2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алендарные обряды, традиционные для данной местности (осенние, зимние, весенние — на выбор учителя).</w:t>
      </w:r>
    </w:p>
    <w:p w14:paraId="34DD683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Mодуль</w:t>
      </w:r>
      <w:proofErr w:type="spellEnd"/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 xml:space="preserve"> «ЕВРОПЕЙСКАЯ КЛАССИЧЕСКАЯ МУЗЫКА»</w:t>
      </w:r>
    </w:p>
    <w:p w14:paraId="2CF4751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Национальные истоки классической музыки</w:t>
      </w:r>
    </w:p>
    <w:p w14:paraId="393C4B58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циональный музыкальный стиль на примере творчества Ф. Шопена, Э. Грига и др. Значение и роль композитора — основоположника национальной классической музыки. Характерные жанры, образы, элементы музыкального языка.</w:t>
      </w:r>
    </w:p>
    <w:p w14:paraId="592348F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lastRenderedPageBreak/>
        <w:t>Музыкант и публика</w:t>
      </w:r>
    </w:p>
    <w:p w14:paraId="39B2BE9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умиры публики (на примере творчества В. А. Моцарта, Н. Паганини, Ф. Листа и 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14:paraId="19475E2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одуль 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</w:t>
      </w: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РУССКАЯ КЛАССИЧЕСКАЯ МУЗЫКА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»</w:t>
      </w:r>
    </w:p>
    <w:p w14:paraId="61F5000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Образы родной земли</w:t>
      </w:r>
    </w:p>
    <w:p w14:paraId="0F0FB76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14:paraId="68FCE67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усская исполнительская школа</w:t>
      </w:r>
    </w:p>
    <w:p w14:paraId="4921D4C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 И. Чайковского</w:t>
      </w:r>
    </w:p>
    <w:p w14:paraId="31EC613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одуль 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</w:t>
      </w: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ВЯЗЬ МУЗЫКИ С ДРУГИМИ ВИДАМИ ИСКУССТВА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»</w:t>
      </w:r>
    </w:p>
    <w:p w14:paraId="545B023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Музыка и литература</w:t>
      </w:r>
    </w:p>
    <w:p w14:paraId="427062B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Колокола. Колокольные звоны (благовест, трезвон и др.). Звонарские приговорки. </w:t>
      </w:r>
      <w:proofErr w:type="spellStart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локольность</w:t>
      </w:r>
      <w:proofErr w:type="spellEnd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 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14:paraId="6C8756C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Музыка и живопись</w:t>
      </w:r>
    </w:p>
    <w:p w14:paraId="1F17E8E8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лассиковВыразительные</w:t>
      </w:r>
      <w:proofErr w:type="spellEnd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редства музыкального и изобразительного искусства. Аналогии: ритм, композиция, линия — мелодия, пятно — созвучие, колорит — тембр, </w:t>
      </w:r>
      <w:proofErr w:type="spellStart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ветлотность</w:t>
      </w:r>
      <w:proofErr w:type="spellEnd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 — динамика и т. д. Программная музыка. Импрессионизм (на примере творчества французских </w:t>
      </w:r>
      <w:proofErr w:type="spellStart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лавесинистов</w:t>
      </w:r>
      <w:proofErr w:type="spellEnd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К. Дебюсси, А.К. Лядова и др.).</w:t>
      </w:r>
    </w:p>
    <w:p w14:paraId="734EC825" w14:textId="77777777" w:rsidR="005516F4" w:rsidRPr="005516F4" w:rsidRDefault="005516F4" w:rsidP="005516F4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06138AA" w14:textId="77777777" w:rsidR="005516F4" w:rsidRPr="005516F4" w:rsidRDefault="005516F4" w:rsidP="005516F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1CC7AA1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32D560D7" w14:textId="77777777" w:rsidR="005516F4" w:rsidRPr="005516F4" w:rsidRDefault="005516F4" w:rsidP="005516F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</w:t>
      </w:r>
    </w:p>
    <w:p w14:paraId="3EF0F731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14:paraId="3D47D98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Патриотического воспитания:</w:t>
      </w:r>
    </w:p>
    <w:p w14:paraId="0871223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14:paraId="773AF38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Гражданского воспитания:</w:t>
      </w:r>
    </w:p>
    <w:p w14:paraId="2B9D171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448BF59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Духовно-нравственного воспитания:</w:t>
      </w:r>
    </w:p>
    <w:p w14:paraId="4858B39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14:paraId="0DED66C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Эстетического воспитания:</w:t>
      </w:r>
    </w:p>
    <w:p w14:paraId="678C43A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0B0CE87E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Ценности научного познания:</w:t>
      </w:r>
    </w:p>
    <w:p w14:paraId="093FD66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14:paraId="71121DB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5F09E01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18E60B8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Трудового воспитания:</w:t>
      </w:r>
    </w:p>
    <w:p w14:paraId="4C55E11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15A9D48E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Экологического воспитания:</w:t>
      </w:r>
    </w:p>
    <w:p w14:paraId="2F4BF5D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10234A6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34E9BFE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14:paraId="06732DF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ремление перенимать опыт, учиться у других людей 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14:paraId="0BB78061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</w:p>
    <w:p w14:paraId="19C4B15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proofErr w:type="gramStart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сихо-эмоциональными</w:t>
      </w:r>
      <w:proofErr w:type="gramEnd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ресурсами в стрессовой ситуации, воля к победе.</w:t>
      </w:r>
    </w:p>
    <w:p w14:paraId="29D39DD0" w14:textId="77777777" w:rsidR="005516F4" w:rsidRPr="005516F4" w:rsidRDefault="005516F4" w:rsidP="005516F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14:paraId="3659F42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1. Овладение универсальными познавательными действиями</w:t>
      </w:r>
    </w:p>
    <w:p w14:paraId="33F9445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Базовые логические действия:</w:t>
      </w:r>
    </w:p>
    <w:p w14:paraId="7CC0210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14:paraId="71BF54A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14:paraId="541F0EC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14:paraId="468734E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14:paraId="4C061DE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и характеризовать существенные признаки конкретного музыкального звучания;</w:t>
      </w:r>
    </w:p>
    <w:p w14:paraId="21B5C411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обобщать и формулировать выводы по результатам проведённого слухового наблюдения-исследования.</w:t>
      </w:r>
    </w:p>
    <w:p w14:paraId="552F8CE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Базовые исследовательские действия:</w:t>
      </w:r>
    </w:p>
    <w:p w14:paraId="1C3D53C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ледовать внутренним слухом за развитием музыкального процесса, «наблюдать» звучание музыки;</w:t>
      </w:r>
    </w:p>
    <w:p w14:paraId="77C30B2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ть вопросы как исследовательский инструмент познания;</w:t>
      </w:r>
    </w:p>
    <w:p w14:paraId="108F8A3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6DB56E76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составлять алгоритм действий и использовать его для решения учебных, в том числе исполнительских и творческих задач;</w:t>
      </w:r>
    </w:p>
    <w:p w14:paraId="645B9DF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14:paraId="29C7618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60F4266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абота с информацией:</w:t>
      </w:r>
    </w:p>
    <w:p w14:paraId="1171C1B1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54206456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специфику работы с аудиоинформацией, музыкальными записями;</w:t>
      </w:r>
    </w:p>
    <w:p w14:paraId="79B62A8E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ть интонирование для запоминания звуковой информации, музыкальных произведений;</w:t>
      </w:r>
    </w:p>
    <w:p w14:paraId="5C8B785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14:paraId="6D941A56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65C33DB1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0E22913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14:paraId="5F2A6DC8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79C27A5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 — музыкального мышления.</w:t>
      </w:r>
    </w:p>
    <w:p w14:paraId="34DBDF3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2. Овладение универсальными коммуникативными действиями</w:t>
      </w:r>
    </w:p>
    <w:p w14:paraId="720E9CF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Невербальная коммуникация:</w:t>
      </w:r>
    </w:p>
    <w:p w14:paraId="35A7953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7914BD9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BBA3CC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14:paraId="22BB2A2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эффективно использовать интонационно-выразительные возможности в ситуации публичного выступления;</w:t>
      </w:r>
    </w:p>
    <w:p w14:paraId="014D4EC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0DD2C5C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ербальное общение:</w:t>
      </w:r>
    </w:p>
    <w:p w14:paraId="69FA860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14:paraId="4AF500B1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ражать своё мнение, в том числе впечатления от общения с музыкальным искусством в устных и письменных текстах;</w:t>
      </w:r>
    </w:p>
    <w:p w14:paraId="34285A5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B1FC0B6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14:paraId="5C30C38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ублично представлять результаты учебной и творческой деятельности.</w:t>
      </w:r>
    </w:p>
    <w:p w14:paraId="55CB1CB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Совместная деятельность (сотрудничество):</w:t>
      </w:r>
    </w:p>
    <w:p w14:paraId="6C1880AC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14:paraId="030D468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14:paraId="2F57DFF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5937092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2F66FD8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3. Овладение универсальными регулятивными действиями</w:t>
      </w:r>
    </w:p>
    <w:p w14:paraId="1D18EE26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Самоорганизация</w:t>
      </w: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</w:t>
      </w:r>
    </w:p>
    <w:p w14:paraId="6074F3EE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14:paraId="01BEE04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ланировать достижение целей через решение ряда последовательных задач частного характера;</w:t>
      </w:r>
    </w:p>
    <w:p w14:paraId="12AEF67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14:paraId="5D30D6B8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наиболее важные проблемы для решения в учебных и жизненных ситуациях;</w:t>
      </w:r>
    </w:p>
    <w:p w14:paraId="35AA2BE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5C624B2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лать выбор и брать за него ответственность на себя.</w:t>
      </w:r>
    </w:p>
    <w:p w14:paraId="41EAE18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Самоконтроль (рефлексия):</w:t>
      </w:r>
    </w:p>
    <w:p w14:paraId="6ADACC4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ладеть способами самоконтроля, </w:t>
      </w:r>
      <w:proofErr w:type="spellStart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мотивации</w:t>
      </w:r>
      <w:proofErr w:type="spellEnd"/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 рефлексии;</w:t>
      </w:r>
    </w:p>
    <w:p w14:paraId="66DB067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авать адекватную оценку учебной ситуации и предлагать план её изменения;</w:t>
      </w:r>
    </w:p>
    <w:p w14:paraId="7B942B9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7E5945A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</w:t>
      </w:r>
    </w:p>
    <w:p w14:paraId="41D2E79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14:paraId="530AB144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Эмоциональный интеллект:</w:t>
      </w:r>
    </w:p>
    <w:p w14:paraId="5C3F66C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14:paraId="0755C6EB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14:paraId="00BCDFD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14:paraId="68E3227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ринятие себя и других:</w:t>
      </w:r>
    </w:p>
    <w:p w14:paraId="6CAE7C1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важительно и осознанно относиться к другому человеку и его мнению, эстетическим предпочтениям и вкусам;</w:t>
      </w:r>
    </w:p>
    <w:p w14:paraId="7CDB2E28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14:paraId="7F86B08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нимать себя и других, не осуждая;</w:t>
      </w:r>
    </w:p>
    <w:p w14:paraId="6D2F694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являть открытость;</w:t>
      </w:r>
    </w:p>
    <w:p w14:paraId="4EE6F68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вать невозможность контролировать всё вокруг.</w:t>
      </w:r>
    </w:p>
    <w:p w14:paraId="0D8D61C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03EBFD7D" w14:textId="77777777" w:rsidR="005516F4" w:rsidRPr="005516F4" w:rsidRDefault="005516F4" w:rsidP="005516F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ПРЕДМЕТНЫЕ РЕЗУЛЬТАТЫ</w:t>
      </w:r>
    </w:p>
    <w:p w14:paraId="0F6845C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2E48D06F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учающиеся, освоившие основную образовательную программу по предмету «Музыка»:</w:t>
      </w:r>
    </w:p>
    <w:p w14:paraId="3A710B91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14:paraId="1DD579F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 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14:paraId="21B4CCB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14:paraId="301EC6C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27BD680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284CF8A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одуль «Музыка моего края»:</w:t>
      </w:r>
    </w:p>
    <w:p w14:paraId="2BEB571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ть музыкальные традиции своей республики, края, народа;</w:t>
      </w:r>
    </w:p>
    <w:p w14:paraId="7E79BB76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14:paraId="1F19AC7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нять и оценивать образцы музыкального фольклора и сочинения композиторов своей малой родины.</w:t>
      </w:r>
    </w:p>
    <w:p w14:paraId="36F9D17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lastRenderedPageBreak/>
        <w:t>Модуль «Европейская классическая музыка»:</w:t>
      </w:r>
    </w:p>
    <w:p w14:paraId="28E53DE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14:paraId="7D83F2C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14:paraId="4A057071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нять (в том числе фрагментарно) сочинения композиторов-классиков;</w:t>
      </w:r>
    </w:p>
    <w:p w14:paraId="4DB78913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15127892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00A8244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одуль «Русская классическая музыка»:</w:t>
      </w:r>
    </w:p>
    <w:p w14:paraId="4D8463D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14:paraId="6AF7748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323ECF57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нять (в том числе фрагментарно, отдельными темами) сочинения русских композиторов;</w:t>
      </w:r>
    </w:p>
    <w:p w14:paraId="2EA5042A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0B9D84A5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одуль «Связь музыки с другими видами искусства»:</w:t>
      </w:r>
    </w:p>
    <w:p w14:paraId="34F66910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ределять стилевые и жанровые параллели между музыкой и другими видами искусств;</w:t>
      </w:r>
    </w:p>
    <w:p w14:paraId="6C294A59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 и анализировать средства выразительности разных видов искусств;</w:t>
      </w:r>
    </w:p>
    <w:p w14:paraId="071639BD" w14:textId="77777777" w:rsidR="005516F4" w:rsidRPr="005516F4" w:rsidRDefault="005516F4" w:rsidP="005516F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14:paraId="7AB1AF72" w14:textId="77777777" w:rsidR="005516F4" w:rsidRPr="005516F4" w:rsidRDefault="005516F4" w:rsidP="005516F4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516F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14:paraId="0DA49391" w14:textId="77777777" w:rsidR="00626973" w:rsidRDefault="00626973"/>
    <w:p w14:paraId="7DBDCB8F" w14:textId="77777777" w:rsidR="005516F4" w:rsidRDefault="005516F4"/>
    <w:p w14:paraId="75371B64" w14:textId="77777777" w:rsidR="005516F4" w:rsidRDefault="005516F4"/>
    <w:p w14:paraId="5E22C1A3" w14:textId="77777777" w:rsidR="005516F4" w:rsidRDefault="005516F4"/>
    <w:p w14:paraId="766B8339" w14:textId="77777777" w:rsidR="005516F4" w:rsidRDefault="005516F4"/>
    <w:p w14:paraId="159608F6" w14:textId="77777777" w:rsidR="005516F4" w:rsidRDefault="005516F4"/>
    <w:p w14:paraId="37E28488" w14:textId="77777777" w:rsidR="005516F4" w:rsidRDefault="005516F4"/>
    <w:p w14:paraId="080333F8" w14:textId="77777777" w:rsidR="005516F4" w:rsidRDefault="005516F4"/>
    <w:p w14:paraId="7DED6D68" w14:textId="77777777" w:rsidR="005516F4" w:rsidRDefault="005516F4"/>
    <w:p w14:paraId="188B3774" w14:textId="77777777" w:rsidR="005516F4" w:rsidRDefault="005516F4"/>
    <w:p w14:paraId="2FDB1C9B" w14:textId="77777777" w:rsidR="005516F4" w:rsidRDefault="005516F4"/>
    <w:p w14:paraId="03E53A62" w14:textId="77777777" w:rsidR="005516F4" w:rsidRDefault="005516F4"/>
    <w:p w14:paraId="0BFD6D70" w14:textId="77777777" w:rsidR="005516F4" w:rsidRDefault="005516F4"/>
    <w:p w14:paraId="145C1F22" w14:textId="77777777" w:rsidR="005516F4" w:rsidRDefault="005516F4"/>
    <w:p w14:paraId="2D230CBB" w14:textId="77777777" w:rsidR="005516F4" w:rsidRDefault="005516F4"/>
    <w:p w14:paraId="34AC304F" w14:textId="77777777" w:rsidR="005516F4" w:rsidRDefault="005516F4"/>
    <w:p w14:paraId="4CC62063" w14:textId="77777777" w:rsidR="005516F4" w:rsidRDefault="005516F4"/>
    <w:p w14:paraId="67D56010" w14:textId="77777777" w:rsidR="005516F4" w:rsidRDefault="005516F4"/>
    <w:p w14:paraId="7FD32771" w14:textId="77777777" w:rsidR="005516F4" w:rsidRDefault="005516F4" w:rsidP="005516F4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  <w:sectPr w:rsidR="005516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9D0DE3" w14:textId="77777777" w:rsidR="005516F4" w:rsidRPr="005516F4" w:rsidRDefault="005516F4" w:rsidP="005516F4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0"/>
          <w:szCs w:val="20"/>
        </w:rPr>
      </w:pPr>
      <w:r w:rsidRPr="005516F4">
        <w:rPr>
          <w:rFonts w:ascii="LiberationSerif" w:hAnsi="LiberationSerif"/>
          <w:caps/>
          <w:color w:val="000000"/>
          <w:sz w:val="20"/>
          <w:szCs w:val="20"/>
        </w:rPr>
        <w:lastRenderedPageBreak/>
        <w:t>ТЕМАТИЧЕСКОЕ ПЛАНИРОВАНИЕ </w:t>
      </w:r>
    </w:p>
    <w:tbl>
      <w:tblPr>
        <w:tblW w:w="1545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1641"/>
        <w:gridCol w:w="642"/>
        <w:gridCol w:w="920"/>
        <w:gridCol w:w="850"/>
        <w:gridCol w:w="2268"/>
        <w:gridCol w:w="1134"/>
        <w:gridCol w:w="992"/>
        <w:gridCol w:w="1134"/>
        <w:gridCol w:w="1985"/>
        <w:gridCol w:w="1134"/>
        <w:gridCol w:w="2268"/>
      </w:tblGrid>
      <w:tr w:rsidR="005516F4" w:rsidRPr="005516F4" w14:paraId="7B04BF90" w14:textId="77777777" w:rsidTr="007D24A5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2AB6C6" w14:textId="77777777" w:rsidR="005516F4" w:rsidRPr="005516F4" w:rsidRDefault="005516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№</w:t>
            </w:r>
            <w:r w:rsidRPr="005516F4">
              <w:rPr>
                <w:b/>
                <w:bCs/>
                <w:sz w:val="20"/>
                <w:szCs w:val="20"/>
              </w:rPr>
              <w:br/>
            </w:r>
            <w:r w:rsidRPr="005516F4">
              <w:rPr>
                <w:rStyle w:val="a4"/>
                <w:sz w:val="20"/>
                <w:szCs w:val="20"/>
              </w:rPr>
              <w:t>п/п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B2A6B2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B1A931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Количество часов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4B54A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Репертуар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9B8E5B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Дата изуч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B114EC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7C6FBD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Виды, формы контрол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D75C82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5516F4" w:rsidRPr="005516F4" w14:paraId="337F2A8B" w14:textId="77777777" w:rsidTr="007D24A5"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5FD70" w14:textId="77777777" w:rsidR="005516F4" w:rsidRPr="005516F4" w:rsidRDefault="005516F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86A8F" w14:textId="77777777" w:rsidR="005516F4" w:rsidRPr="005516F4" w:rsidRDefault="005516F4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2CC49F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всего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7FD35E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DC7B31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практические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6EC991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для слуш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376D15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для п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609B52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a4"/>
                <w:sz w:val="20"/>
                <w:szCs w:val="20"/>
              </w:rPr>
              <w:t>для музицирова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3405B" w14:textId="77777777" w:rsidR="005516F4" w:rsidRPr="005516F4" w:rsidRDefault="005516F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92F1" w14:textId="77777777" w:rsidR="005516F4" w:rsidRPr="005516F4" w:rsidRDefault="00551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9DDA7" w14:textId="77777777" w:rsidR="005516F4" w:rsidRPr="005516F4" w:rsidRDefault="005516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908B1" w14:textId="77777777" w:rsidR="005516F4" w:rsidRPr="005516F4" w:rsidRDefault="005516F4">
            <w:pPr>
              <w:rPr>
                <w:sz w:val="20"/>
                <w:szCs w:val="20"/>
              </w:rPr>
            </w:pPr>
          </w:p>
        </w:tc>
      </w:tr>
      <w:tr w:rsidR="005516F4" w:rsidRPr="005516F4" w14:paraId="1D3D6254" w14:textId="77777777" w:rsidTr="007D24A5">
        <w:tc>
          <w:tcPr>
            <w:tcW w:w="154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8FF1D6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Модуль 1. </w:t>
            </w:r>
            <w:r w:rsidRPr="005516F4">
              <w:rPr>
                <w:rStyle w:val="a4"/>
                <w:sz w:val="20"/>
                <w:szCs w:val="20"/>
              </w:rPr>
              <w:t>Музыка моего края</w:t>
            </w:r>
          </w:p>
        </w:tc>
      </w:tr>
      <w:tr w:rsidR="005516F4" w:rsidRPr="005516F4" w14:paraId="762B6F67" w14:textId="77777777" w:rsidTr="007D24A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F20436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1.1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986156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Фольклор — народное творчество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DAF249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8DD6C0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7463E2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28B0AB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А. Лядов "Кикимора" (народное сказание для оркестра)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.И. Глинка "Камаринская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Русская народная песня "Бородино", сл. М.Ю. Лермонтова, обработка Иорданского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Н.А. Римский-Корсаков. Опера "Снегурочка" хороводная песня "А мы просо сеяли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Кубанский казачий хор "Распрягайте, хлопцы, коней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Государственный академический русский народных хор им. М.Е.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Пятницкого "Вдоль по улице широко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0E4240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Русская народная песня "Я на камушке сижу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105894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Русская народная песня "Ах вы, сен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2322F9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2.09.2022 29.09.2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171F0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Знакомство со звучанием фольклорных образцов в аудио- и видеозаписи. Определение на слух</w:t>
            </w:r>
            <w:proofErr w:type="gram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: ;</w:t>
            </w:r>
            <w:proofErr w:type="gramEnd"/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принадлежности к народной или композиторской музыке; 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исполнительского состава (вокального, инструментального, смешанного); 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жанра, основного настроения, характера музыки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Разучивание и исполнение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народных песен, танцев, инструментальных наигрышей, фольклорных игр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7CE8F7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023156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sx3Wyw2lyDg&amp;t=6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GOKPCzrGzv0&amp;t=6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:rsidRPr="005516F4" w14:paraId="7AEF99CF" w14:textId="77777777" w:rsidTr="007D24A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5DC756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1.2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B5376F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Календарный фольклор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1C8DA4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72B123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02360D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05C3F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еснянки, колядки, масленичные песни, осенние песни, обрядовые песни на Троицу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Н.А. Римский-Корсаков. Опера "Снегурочка" ("Проводы Масленицы", хороводная песня "А мы просо сеял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3FE0B0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Песни осеннего цикла. Праздник "Осенины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Рождество Христово. Колядки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асленица. Проводы зимы и встреча весны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Троица. Песни летнего цикла.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Н.А. Римский-Корсаков. Опера "Снегурочка"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(Третья песня Лел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9B86E5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Русская народная песня "А я по лугу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92D98F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30.09.2022 27.10.2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B0F8AD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Знакомство с символикой календарных обрядов, поиск информации о соответствующих фольклорных традициях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Разучивание и исполнение народных песен, танцев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40C164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47EA2C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naQVYXEsLEc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-kMAJr7HvL4&amp;t=1s</w:t>
            </w:r>
          </w:p>
        </w:tc>
      </w:tr>
      <w:tr w:rsidR="005516F4" w:rsidRPr="005516F4" w14:paraId="16B55557" w14:textId="77777777" w:rsidTr="007D24A5"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C95E8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Итого по модулю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FBAED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8</w:t>
            </w:r>
          </w:p>
        </w:tc>
        <w:tc>
          <w:tcPr>
            <w:tcW w:w="12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F2E12E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 </w:t>
            </w:r>
          </w:p>
        </w:tc>
      </w:tr>
      <w:tr w:rsidR="005516F4" w:rsidRPr="005516F4" w14:paraId="6575B357" w14:textId="77777777" w:rsidTr="007D24A5">
        <w:tc>
          <w:tcPr>
            <w:tcW w:w="154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7A3DA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Модуль 2.</w:t>
            </w:r>
            <w:r w:rsidRPr="005516F4">
              <w:rPr>
                <w:rStyle w:val="a4"/>
                <w:sz w:val="20"/>
                <w:szCs w:val="20"/>
              </w:rPr>
              <w:t> </w:t>
            </w:r>
            <w:r w:rsidRPr="005516F4">
              <w:rPr>
                <w:rStyle w:val="a4"/>
                <w:rFonts w:ascii="SchoolBookSanPin-Bold" w:hAnsi="SchoolBookSanPin-Bold"/>
                <w:sz w:val="20"/>
                <w:szCs w:val="20"/>
              </w:rPr>
              <w:t>Русская классическая музыка</w:t>
            </w:r>
          </w:p>
        </w:tc>
      </w:tr>
      <w:tr w:rsidR="005516F4" w:rsidRPr="005516F4" w14:paraId="172D1927" w14:textId="77777777" w:rsidTr="007D24A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6E05F1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2.1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E6D99F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Образы родной земли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379855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DBBA30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829DF3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F25D4D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Г. Свиридов. "Музыкальные иллюстрации к повести А.С. Пушкина "Метель"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П.И. Чайковский. Фортепианный цикл "Времена года" ("На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торойке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")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В. Рахманинов. Сюита для двух фортепиано №1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Н.А. Римский-Корсаков. Опера "Снегурочка" (Третья песня Леля)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М.И. Глинка. "Патриотическая песня" (сл. А.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ашистова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)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В. Рахманинов. Поэма "Колокола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F22DB5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уз. С. Никитина, сл. С. Крылова "Песня о маленьком трубаче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D077AF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.И. Глинка "Полька" на ксилофонах и металлофон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8C4307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7.11.2022 02.12.2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F41DD6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Повторение, обобщение опыта слушания, проживания, анализа музыки русских композиторов, полученного в начальных классах. Выявление мелодичности, широты дыхания, интонационной близости русскому фольклору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Разучивание, исполнение не менее одного вокального произведения, сочинённого русским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композитором-классиком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узыкальная викторина на знание музыки, названий и авторов изученных произведений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Рисование по мотивам прослушанных музыкальных произведений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2980B9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3BF4DB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ok.ru/video/1038037422485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YMVwnZesZ3M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Y6Z5ONEiqZs&amp;t=5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BwH8SVqcDEI&amp;t=6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u59ZgprOEO8&amp;t=7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:rsidRPr="005516F4" w14:paraId="690ADE2A" w14:textId="77777777" w:rsidTr="007D24A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2AAB5C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2.2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FCC77C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Русская исполнительская школа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7DD503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619C52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B6D387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DD9E70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В. Рахманинов. "Вокализ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Титов. Романс "Горные вершины" сл. М.Ю. Лермонтова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А. Варламов. Романс "Горные вершины" сл. М.Ю. Лермонтова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А.Г. Рубинштейн. Романс "Горные вершины" сл. М. Лермонтова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А. Варламов Романс "Красный сарафан" сл. Г. Цыганова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В. Рахманинов Романс "Сирень" сл. Е Бекетовой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М.И. Глинка Романс "Жавороно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13F199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 xml:space="preserve">Муз. П. Аедоницкого, сл. И.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Шаферана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 "Красно солнышко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285C4A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.И. Глинка "Полька" на ксилофонах и металлофон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695754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5.12.2022 23.12.2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480032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лушание одних и тех же произведений в исполнении разных музыкантов, оценка особенностей интерпретации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оздание домашней фоно- и видеотеки из понравившихся произведений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Дискуссия на тему «Исполнитель — соавтор композитора»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3C2700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1049D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pA94yfOfLts&amp;t=3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schVPL5cvKY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zKjoV8vp8qo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lS3w4RxqKxA</w:t>
            </w:r>
          </w:p>
        </w:tc>
      </w:tr>
      <w:tr w:rsidR="005516F4" w:rsidRPr="005516F4" w14:paraId="0306DB9C" w14:textId="77777777" w:rsidTr="007D24A5"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F9D715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Итого по модулю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BD3B0F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7</w:t>
            </w:r>
          </w:p>
        </w:tc>
        <w:tc>
          <w:tcPr>
            <w:tcW w:w="12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8FA702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 </w:t>
            </w:r>
          </w:p>
        </w:tc>
      </w:tr>
      <w:tr w:rsidR="005516F4" w:rsidRPr="005516F4" w14:paraId="27F19213" w14:textId="77777777" w:rsidTr="007D24A5">
        <w:tc>
          <w:tcPr>
            <w:tcW w:w="154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23A805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Модуль 3. </w:t>
            </w:r>
            <w:r w:rsidRPr="005516F4">
              <w:rPr>
                <w:rStyle w:val="a4"/>
                <w:rFonts w:ascii="SchoolBookSanPin-Bold" w:hAnsi="SchoolBookSanPin-Bold"/>
                <w:sz w:val="20"/>
                <w:szCs w:val="20"/>
              </w:rPr>
              <w:t>Европейская классическая музыка</w:t>
            </w:r>
          </w:p>
        </w:tc>
      </w:tr>
      <w:tr w:rsidR="005516F4" w:rsidRPr="005516F4" w14:paraId="66B65C89" w14:textId="77777777" w:rsidTr="007D24A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DAD9A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3.1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79F0D1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Национальные истоки классической музыки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187625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79125A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C1E746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D26DCE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Ф. Шопен. Ноктюрны, Полонезы, Вальсы №6, №7 №10, Мазурки, Прелюдии, Этюды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.А. Моцарт. "Маленькая Ночная серенада", "Фантазия" для фортепиано ре минор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Э. Григ. "Танец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Анитры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" из сюиты "Пер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Гюнт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"; Концерт для фортепиано с оркестром ля минор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И.С. Бах Маленькая прелюдия для органа соль минор (обр. для ф-но Д.Б.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Кабалевского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)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spellStart"/>
            <w:proofErr w:type="gram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Л.ван</w:t>
            </w:r>
            <w:proofErr w:type="spellEnd"/>
            <w:proofErr w:type="gram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 Бетховен. Соната №14 "Лунна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B379A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.А. Моцарт. Хор из оперы "Волшебная флейта" Откуда приятный и нежный тот зв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20D887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В. Рахманинов. "Итальянская полька" на металлофонах и ксилофон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1F74C1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26.12.2022 22.02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CEF56A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Знакомство с образцами музыки разных жанров, типичных для рассматриваемых национальных стилей, творчества изучаемых композиторов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A9D386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24AABA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vECD3xcDAHY&amp;t=4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RBZN5o2_AAQ&amp;t=5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iIoxfN9u70c&amp;t=12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xazbAZI5Wuw&amp;t=6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:rsidRPr="005516F4" w14:paraId="4744E2C0" w14:textId="77777777" w:rsidTr="007D24A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8F218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3C8C5C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Музыкант и публика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E19930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BE9244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FE0DA5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5E7611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Н. Паганини. Каприс № 24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Интерпретации "Каприса № 24" Рахманинова,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Лютославского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, Зинчу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E43F38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Муз. В. Мигуля, сл.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Осиашвили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 "Скрипка Паганин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5A2767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В. Рахманинов. "Итальянская полька" на металлофонах и ксилофон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A66F04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24.02.2023 16.03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FDA2B4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Знакомство с образцами виртуозной музыки. Размышление над фактами биографий великих музыкантов — как любимцев публики, так и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непóнятых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 современниками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Определение на слух мелодий, интонаций, ритмов, элементов музыкального языка изучаемых классических произведений, умение напеть их, наиболее яркие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ритмо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-интонации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узыкальная викторина на знание музыки, названий и авторов изученных произведений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Знание и соблюдение общепринятых норм слушания музыки,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правил поведения в концертном зале, театре оперы и балета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579A59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922B3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c1_z3hTKzQo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ON59yJxGPto&amp;list=RDON59yJxGPto&amp;index=1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HB8ZPlmkJ2U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x9Yv9UQRP_k&amp;t=2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Bi1U3hEkiW0</w:t>
            </w:r>
          </w:p>
        </w:tc>
      </w:tr>
      <w:tr w:rsidR="005516F4" w:rsidRPr="005516F4" w14:paraId="355CBC16" w14:textId="77777777" w:rsidTr="007D24A5"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BC2A8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Итого по модулю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2777E2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10</w:t>
            </w:r>
          </w:p>
        </w:tc>
        <w:tc>
          <w:tcPr>
            <w:tcW w:w="12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2ECC35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 </w:t>
            </w:r>
          </w:p>
        </w:tc>
      </w:tr>
      <w:tr w:rsidR="005516F4" w:rsidRPr="005516F4" w14:paraId="7369607A" w14:textId="77777777" w:rsidTr="007D24A5">
        <w:tc>
          <w:tcPr>
            <w:tcW w:w="154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A85FA0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Модуль 4.</w:t>
            </w:r>
            <w:r w:rsidRPr="005516F4">
              <w:rPr>
                <w:rStyle w:val="a4"/>
                <w:sz w:val="20"/>
                <w:szCs w:val="20"/>
              </w:rPr>
              <w:t> С</w:t>
            </w:r>
            <w:r w:rsidRPr="005516F4">
              <w:rPr>
                <w:rStyle w:val="a4"/>
                <w:rFonts w:ascii="SchoolBookSanPin-Bold" w:hAnsi="SchoolBookSanPin-Bold"/>
                <w:sz w:val="20"/>
                <w:szCs w:val="20"/>
              </w:rPr>
              <w:t>вязь музыки с другими видами искусства</w:t>
            </w:r>
          </w:p>
        </w:tc>
      </w:tr>
      <w:tr w:rsidR="005516F4" w:rsidRPr="005516F4" w14:paraId="15B29CD7" w14:textId="77777777" w:rsidTr="007D24A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A722FB" w14:textId="77777777" w:rsidR="005516F4" w:rsidRPr="005516F4" w:rsidRDefault="005516F4">
            <w:pPr>
              <w:jc w:val="both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4.1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F5B800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Музыка и литература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A0900C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C2F11A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A85CFE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046181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С. Прокофьев. Кантата "Александр Невский" ("Ледовое побоище")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П.Чайковский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. Торжественная увертюра "1812 год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Рахманинов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. "Весенние воды" (сл. Ф. Тютчева)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.Рахманинов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. "Островок" (сл. К. Бальмонта)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1D548C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уз. А. Филиппенко, сл. Т. Волгина "Совсем наоборот" (Я первый ученик среди ребя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417205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оцарт. «Турецкий марш» игра на ксилофонах и металлофон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C030FD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17.03.2023 28.04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242775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Знакомство с образами вокальной и инструментальной музыки. Музыкальная викторина на знание музыки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названий и авторов изученных произведений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0AB3A2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9A18B5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KXV887oc7pY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1q8CeD96Wf8</w:t>
            </w:r>
          </w:p>
        </w:tc>
      </w:tr>
      <w:tr w:rsidR="005516F4" w:rsidRPr="005516F4" w14:paraId="3CFB5765" w14:textId="77777777" w:rsidTr="007D24A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37A9B8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4.2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76A180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Музыка и живопись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1EAB67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A2790A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0A60AE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2BCA34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Д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 xml:space="preserve">.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Каччини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>. "Ave Maria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Ф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 xml:space="preserve">.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Шуберт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>. "Ave Maria" (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л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 xml:space="preserve">.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 xml:space="preserve">.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котта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>)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>.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А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 xml:space="preserve">.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оцарт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  <w:lang w:val="en-US"/>
              </w:rPr>
              <w:t xml:space="preserve">.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отет "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Ave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,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verum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corpus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Греческий распев XVII века "Богородица Дева, радуйся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 xml:space="preserve">П.И. Чайковский "Богородице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Дево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, радуйся!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9024F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 xml:space="preserve">Муз. Я.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Дубравина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, сл. В. </w:t>
            </w:r>
            <w:proofErr w:type="spellStart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Гина</w:t>
            </w:r>
            <w:proofErr w:type="spellEnd"/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 xml:space="preserve"> "Картины старых мастеров"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Олег Митяев "Как трудно быть художником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DA6D3D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 xml:space="preserve">Моцарт. «Турецкий марш» игра на ксилофонах и </w:t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металлофон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9D7D26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02.05.2023 31.05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6F94A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Знакомство с музыкальными произведениями программной музыки. Выявление интонаций изобразительного характера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Музыкальная викторина на знание музыки, названий и авторов изученных произведений.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Знакомство с музыкальными произведениями программной музыки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Музыкальная викторина на знание музыки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названий и авторов изученных произведений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266798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6118A6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mnLNPEX0jR8&amp;t=12s</w:t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https://www.youtube.com/watch?v=vo7BTONuw6M&amp;t=12s</w:t>
            </w:r>
          </w:p>
        </w:tc>
      </w:tr>
      <w:tr w:rsidR="005516F4" w:rsidRPr="005516F4" w14:paraId="255D0B40" w14:textId="77777777" w:rsidTr="007D24A5"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549549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Итого по модулю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EFD1F4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9</w:t>
            </w:r>
          </w:p>
        </w:tc>
        <w:tc>
          <w:tcPr>
            <w:tcW w:w="12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5685F0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 </w:t>
            </w:r>
          </w:p>
        </w:tc>
      </w:tr>
      <w:tr w:rsidR="005516F4" w:rsidRPr="005516F4" w14:paraId="1B93F865" w14:textId="77777777" w:rsidTr="007D24A5"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855F87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AEB09D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rStyle w:val="widgetinline"/>
                <w:sz w:val="20"/>
                <w:szCs w:val="20"/>
                <w:bdr w:val="dashed" w:sz="6" w:space="0" w:color="FF0000" w:frame="1"/>
                <w:shd w:val="clear" w:color="auto" w:fill="F7FDF7"/>
              </w:rPr>
              <w:t>3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BA202C" w14:textId="77777777" w:rsidR="005516F4" w:rsidRPr="005516F4" w:rsidRDefault="005516F4">
            <w:pPr>
              <w:jc w:val="center"/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71071D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2A9B48" w14:textId="77777777" w:rsidR="005516F4" w:rsidRPr="005516F4" w:rsidRDefault="005516F4">
            <w:pPr>
              <w:rPr>
                <w:sz w:val="20"/>
                <w:szCs w:val="20"/>
              </w:rPr>
            </w:pPr>
            <w:r w:rsidRPr="005516F4">
              <w:rPr>
                <w:sz w:val="20"/>
                <w:szCs w:val="20"/>
              </w:rPr>
              <w:t> </w:t>
            </w:r>
          </w:p>
        </w:tc>
      </w:tr>
    </w:tbl>
    <w:p w14:paraId="16ACE900" w14:textId="77777777" w:rsidR="005516F4" w:rsidRDefault="005516F4">
      <w:pPr>
        <w:rPr>
          <w:sz w:val="20"/>
          <w:szCs w:val="20"/>
        </w:rPr>
      </w:pPr>
    </w:p>
    <w:p w14:paraId="02736238" w14:textId="77777777" w:rsidR="005516F4" w:rsidRDefault="005516F4">
      <w:pPr>
        <w:rPr>
          <w:sz w:val="20"/>
          <w:szCs w:val="20"/>
        </w:rPr>
      </w:pPr>
    </w:p>
    <w:p w14:paraId="1F8BC12F" w14:textId="77777777" w:rsidR="005516F4" w:rsidRDefault="005516F4">
      <w:pPr>
        <w:rPr>
          <w:sz w:val="20"/>
          <w:szCs w:val="20"/>
        </w:rPr>
      </w:pPr>
    </w:p>
    <w:p w14:paraId="4F7EDC73" w14:textId="77777777" w:rsidR="005516F4" w:rsidRDefault="005516F4">
      <w:pPr>
        <w:rPr>
          <w:sz w:val="20"/>
          <w:szCs w:val="20"/>
        </w:rPr>
      </w:pPr>
    </w:p>
    <w:p w14:paraId="50DC1758" w14:textId="77777777" w:rsidR="005516F4" w:rsidRDefault="005516F4">
      <w:pPr>
        <w:rPr>
          <w:sz w:val="20"/>
          <w:szCs w:val="20"/>
        </w:rPr>
      </w:pPr>
    </w:p>
    <w:p w14:paraId="26787691" w14:textId="77777777" w:rsidR="005516F4" w:rsidRDefault="005516F4">
      <w:pPr>
        <w:rPr>
          <w:sz w:val="20"/>
          <w:szCs w:val="20"/>
        </w:rPr>
      </w:pPr>
    </w:p>
    <w:p w14:paraId="76696C38" w14:textId="77777777" w:rsidR="005516F4" w:rsidRDefault="005516F4" w:rsidP="005516F4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sz w:val="24"/>
          <w:szCs w:val="24"/>
        </w:rPr>
      </w:pPr>
      <w:r>
        <w:rPr>
          <w:rFonts w:ascii="LiberationSerif" w:hAnsi="LiberationSerif"/>
          <w:caps/>
          <w:sz w:val="24"/>
          <w:szCs w:val="24"/>
        </w:rPr>
        <w:t>ПОУРОЧНОЕ ПЛАНИРОВАНИЕ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3323"/>
        <w:gridCol w:w="688"/>
        <w:gridCol w:w="1601"/>
        <w:gridCol w:w="1633"/>
        <w:gridCol w:w="1280"/>
        <w:gridCol w:w="1736"/>
      </w:tblGrid>
      <w:tr w:rsidR="005516F4" w14:paraId="1EBDECAF" w14:textId="77777777" w:rsidTr="005516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98E7D" w14:textId="77777777" w:rsidR="005516F4" w:rsidRDefault="00551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</w:rPr>
              <w:t>№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8C2BD8" w14:textId="77777777" w:rsidR="005516F4" w:rsidRDefault="005516F4">
            <w:pPr>
              <w:jc w:val="center"/>
            </w:pPr>
            <w:r>
              <w:rPr>
                <w:rStyle w:val="a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7B06E4" w14:textId="77777777" w:rsidR="005516F4" w:rsidRDefault="005516F4">
            <w:pPr>
              <w:jc w:val="both"/>
            </w:pPr>
            <w:r>
              <w:rPr>
                <w:rStyle w:val="a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C41166" w14:textId="77777777" w:rsidR="005516F4" w:rsidRDefault="005516F4">
            <w:pPr>
              <w:jc w:val="both"/>
            </w:pPr>
            <w:r>
              <w:rPr>
                <w:rStyle w:val="a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DC5538" w14:textId="77777777" w:rsidR="005516F4" w:rsidRDefault="005516F4">
            <w:pPr>
              <w:jc w:val="both"/>
            </w:pPr>
            <w:r>
              <w:rPr>
                <w:rStyle w:val="a4"/>
              </w:rPr>
              <w:t>Виды, формы контроля</w:t>
            </w:r>
          </w:p>
        </w:tc>
      </w:tr>
      <w:tr w:rsidR="005516F4" w14:paraId="5A144827" w14:textId="77777777" w:rsidTr="005516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DB6E9" w14:textId="77777777" w:rsidR="005516F4" w:rsidRDefault="005516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F178" w14:textId="77777777" w:rsidR="005516F4" w:rsidRDefault="005516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1266EE" w14:textId="77777777" w:rsidR="005516F4" w:rsidRDefault="005516F4">
            <w:pPr>
              <w:jc w:val="both"/>
            </w:pPr>
            <w:r>
              <w:rPr>
                <w:rStyle w:val="a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03863D" w14:textId="77777777" w:rsidR="005516F4" w:rsidRDefault="005516F4">
            <w:pPr>
              <w:jc w:val="both"/>
            </w:pPr>
            <w:r>
              <w:rPr>
                <w:rStyle w:val="a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419A77" w14:textId="77777777" w:rsidR="005516F4" w:rsidRDefault="005516F4">
            <w:pPr>
              <w:jc w:val="both"/>
            </w:pPr>
            <w:r>
              <w:rPr>
                <w:rStyle w:val="a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FABEF" w14:textId="77777777" w:rsidR="005516F4" w:rsidRDefault="005516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3CE76" w14:textId="77777777" w:rsidR="005516F4" w:rsidRDefault="005516F4">
            <w:pPr>
              <w:rPr>
                <w:sz w:val="24"/>
                <w:szCs w:val="24"/>
              </w:rPr>
            </w:pPr>
          </w:p>
        </w:tc>
      </w:tr>
      <w:tr w:rsidR="005516F4" w14:paraId="7775DB1B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20DE5A" w14:textId="77777777" w:rsidR="005516F4" w:rsidRDefault="005516F4">
            <w:pPr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FF08E6" w14:textId="77777777" w:rsidR="005516F4" w:rsidRDefault="005516F4">
            <w:r>
              <w:t>Музыка - отражение жизни на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05301B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33966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8DE3B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66696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5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E77B6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23F769A4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639FF4" w14:textId="77777777" w:rsidR="005516F4" w:rsidRDefault="005516F4">
            <w:pPr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FC4B4D" w14:textId="77777777" w:rsidR="005516F4" w:rsidRDefault="005516F4">
            <w:r>
              <w:t>Богатство и разнообразие фольклорных тради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E1A5F6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A891CD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EE5199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BD122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2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F4003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12376188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9C750B" w14:textId="77777777" w:rsidR="005516F4" w:rsidRDefault="005516F4">
            <w:pPr>
              <w:jc w:val="both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322BE" w14:textId="77777777" w:rsidR="005516F4" w:rsidRDefault="005516F4">
            <w:r>
              <w:t>Фольклор в музыке русских компози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9898DC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2CEE7C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C5FE95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C49DC6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E5BAA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Тестирование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44B71188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A55A59" w14:textId="77777777" w:rsidR="005516F4" w:rsidRDefault="005516F4">
            <w:pPr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87EE28" w14:textId="77777777" w:rsidR="005516F4" w:rsidRDefault="005516F4">
            <w:r>
              <w:t>Песня как жанр музыкально-литературного твор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C86F0A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58ABD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C670A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DCFDC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FFA058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74E6E11C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2865C6" w14:textId="77777777" w:rsidR="005516F4" w:rsidRDefault="005516F4">
            <w:pPr>
              <w:jc w:val="both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52ED4" w14:textId="77777777" w:rsidR="005516F4" w:rsidRDefault="005516F4">
            <w:r>
              <w:t>Как рождается народная песня. Певческие гол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7242F2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F2624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E6FFF4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F61B6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3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86A14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70DABEBC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56DCB7" w14:textId="77777777" w:rsidR="005516F4" w:rsidRDefault="005516F4">
            <w:pPr>
              <w:jc w:val="both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E47E7" w14:textId="77777777" w:rsidR="005516F4" w:rsidRDefault="005516F4">
            <w:pPr>
              <w:jc w:val="both"/>
            </w:pPr>
            <w:r>
              <w:t>Народный хор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F92038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55B9C4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C48199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ACABE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0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4C07F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13828645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D425FD" w14:textId="77777777" w:rsidR="005516F4" w:rsidRDefault="005516F4">
            <w:pPr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C21FC4" w14:textId="77777777" w:rsidR="005516F4" w:rsidRDefault="005516F4">
            <w:pPr>
              <w:jc w:val="both"/>
            </w:pPr>
            <w:r>
              <w:t>Образ Родины в музыкальных произвед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499FA3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DE663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FC4A52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BBE41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7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28FD19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14D5AA20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5C4E9" w14:textId="77777777" w:rsidR="005516F4" w:rsidRDefault="005516F4">
            <w:pPr>
              <w:jc w:val="both"/>
            </w:pPr>
            <w: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3FC8D5" w14:textId="77777777" w:rsidR="005516F4" w:rsidRDefault="005516F4">
            <w:pPr>
              <w:jc w:val="both"/>
            </w:pPr>
            <w:r>
              <w:t>Календарный фолькл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0850F9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171FC5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2AB51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71014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49D74D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4511408B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EC388F" w14:textId="77777777" w:rsidR="005516F4" w:rsidRDefault="005516F4">
            <w:pPr>
              <w:jc w:val="both"/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42A2DB" w14:textId="77777777" w:rsidR="005516F4" w:rsidRDefault="005516F4">
            <w:pPr>
              <w:jc w:val="both"/>
            </w:pPr>
            <w:r>
              <w:t>Образы родной земли. Писатели и поэты о русской му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6EB4C1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191A1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09E2B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4BF0A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7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B4275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77D710C5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5FD9F" w14:textId="77777777" w:rsidR="005516F4" w:rsidRDefault="005516F4">
            <w:pPr>
              <w:jc w:val="both"/>
            </w:pPr>
            <w: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F9088" w14:textId="77777777" w:rsidR="005516F4" w:rsidRDefault="005516F4">
            <w:r>
              <w:t>Отвага и героизм, воспетые в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88E18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FFCA5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DC1C2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321389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4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44E2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5F44442E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B5745" w14:textId="77777777" w:rsidR="005516F4" w:rsidRDefault="005516F4">
            <w:pPr>
              <w:jc w:val="both"/>
            </w:pPr>
            <w: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3FB5BB" w14:textId="77777777" w:rsidR="005516F4" w:rsidRDefault="005516F4">
            <w:pPr>
              <w:jc w:val="both"/>
            </w:pPr>
            <w:r>
              <w:t>Традиции и новаторство в творчестве русских компози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2B7B3B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237E65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B4BB1D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7B19E2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1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9CBE7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Тестирование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18196D6A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F88E46" w14:textId="77777777" w:rsidR="005516F4" w:rsidRDefault="005516F4">
            <w:pPr>
              <w:jc w:val="both"/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76ED0B" w14:textId="77777777" w:rsidR="005516F4" w:rsidRDefault="005516F4">
            <w:pPr>
              <w:jc w:val="both"/>
            </w:pPr>
            <w:proofErr w:type="spellStart"/>
            <w:r>
              <w:t>Колокольность</w:t>
            </w:r>
            <w:proofErr w:type="spellEnd"/>
            <w:r>
              <w:t>. Вариации колокольного зв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0A221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088B6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D7D558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2040F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8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6A6108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485D593D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873894" w14:textId="77777777" w:rsidR="005516F4" w:rsidRDefault="005516F4">
            <w:pPr>
              <w:jc w:val="both"/>
            </w:pPr>
            <w: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923AAA" w14:textId="77777777" w:rsidR="005516F4" w:rsidRDefault="005516F4">
            <w:pPr>
              <w:jc w:val="both"/>
            </w:pPr>
            <w:r>
              <w:t>Вокальная музыка отечественных компози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16EBD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62207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4BDA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CF854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5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F72A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38393361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354F54" w14:textId="77777777" w:rsidR="005516F4" w:rsidRDefault="005516F4">
            <w:pPr>
              <w:jc w:val="both"/>
            </w:pPr>
            <w: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311F02" w14:textId="77777777" w:rsidR="005516F4" w:rsidRDefault="005516F4">
            <w:r>
              <w:t>Поэтическое звучание роман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7F733B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7480A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78D8B2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1DDD7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C5C59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Тестирование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2A49A469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74D2B4" w14:textId="77777777" w:rsidR="005516F4" w:rsidRDefault="005516F4">
            <w:pPr>
              <w:jc w:val="both"/>
            </w:pPr>
            <w: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C3FB49" w14:textId="77777777" w:rsidR="005516F4" w:rsidRDefault="005516F4">
            <w:pPr>
              <w:jc w:val="both"/>
            </w:pPr>
            <w:r>
              <w:t>Композитор, исполнитель, слуш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8C0CB1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CFAEC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1D9C5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BC389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9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D44436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058EF9D7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350CFC" w14:textId="77777777" w:rsidR="005516F4" w:rsidRDefault="005516F4">
            <w:pPr>
              <w:jc w:val="both"/>
            </w:pPr>
            <w: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400C45" w14:textId="77777777" w:rsidR="005516F4" w:rsidRDefault="005516F4">
            <w:pPr>
              <w:jc w:val="both"/>
            </w:pPr>
            <w:r>
              <w:t>Национальные истоки классической музыки. Творчество Ф. Шоп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237C0C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5AAF0D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FA65A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19BE83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AE6614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68044DDC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136826" w14:textId="77777777" w:rsidR="005516F4" w:rsidRDefault="005516F4">
            <w:pPr>
              <w:jc w:val="both"/>
            </w:pPr>
            <w: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8F58BD" w14:textId="77777777" w:rsidR="005516F4" w:rsidRDefault="005516F4">
            <w:pPr>
              <w:jc w:val="both"/>
            </w:pPr>
            <w:r>
              <w:t>Национальные истоки классической музыки. Творчество Э. Гр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4C29D3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ED2AF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97139D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D8308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6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C95666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48FDEBCC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BE3B7" w14:textId="77777777" w:rsidR="005516F4" w:rsidRDefault="005516F4">
            <w:pPr>
              <w:jc w:val="both"/>
            </w:pPr>
            <w: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CBA173" w14:textId="77777777" w:rsidR="005516F4" w:rsidRDefault="005516F4">
            <w:pPr>
              <w:jc w:val="both"/>
            </w:pPr>
            <w:r>
              <w:t>Писатели и поэты о западноевропейской му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FD7493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6DDCE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C172C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CE76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3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2538B9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32DAB0F3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BBBBD" w14:textId="77777777" w:rsidR="005516F4" w:rsidRDefault="005516F4">
            <w:pPr>
              <w:jc w:val="both"/>
            </w:pPr>
            <w: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6E1835" w14:textId="77777777" w:rsidR="005516F4" w:rsidRDefault="005516F4">
            <w:pPr>
              <w:jc w:val="both"/>
            </w:pPr>
            <w:r>
              <w:t>Значение и роль композитора - основоположника национальной классической му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A354DE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FB713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31FC2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A43DF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30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E9EAA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6410FB5F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3364B" w14:textId="77777777" w:rsidR="005516F4" w:rsidRDefault="005516F4">
            <w:pPr>
              <w:jc w:val="both"/>
            </w:pPr>
            <w: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0690D1" w14:textId="77777777" w:rsidR="005516F4" w:rsidRDefault="005516F4">
            <w:pPr>
              <w:jc w:val="both"/>
            </w:pPr>
            <w:r>
              <w:t>Характерные жанры, образы, элементы музыкальн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E9D42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13C63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A812A3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DFA4D9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C3E40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463F74DD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88693D" w14:textId="77777777" w:rsidR="005516F4" w:rsidRDefault="005516F4">
            <w:pPr>
              <w:jc w:val="both"/>
            </w:pPr>
            <w: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3A416B" w14:textId="77777777" w:rsidR="005516F4" w:rsidRDefault="005516F4">
            <w:pPr>
              <w:jc w:val="both"/>
            </w:pPr>
            <w:r>
              <w:t>Кумиры публики. Творчество В.А. Моц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EC943D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FFD75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F586D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41C1B6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B14F63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52580D41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730B58" w14:textId="77777777" w:rsidR="005516F4" w:rsidRDefault="005516F4">
            <w:pPr>
              <w:jc w:val="both"/>
            </w:pPr>
            <w: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86E644" w14:textId="77777777" w:rsidR="005516F4" w:rsidRDefault="005516F4">
            <w:pPr>
              <w:jc w:val="both"/>
            </w:pPr>
            <w:r>
              <w:t>Кумиры публики. Творчество Н. Паганини, Ф. Л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3C9A7D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FF9AC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E2B22C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D9F396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62A4C6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79144914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0161D7" w14:textId="77777777" w:rsidR="005516F4" w:rsidRDefault="005516F4">
            <w:pPr>
              <w:jc w:val="both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1325CF" w14:textId="77777777" w:rsidR="005516F4" w:rsidRDefault="005516F4">
            <w:pPr>
              <w:jc w:val="both"/>
            </w:pPr>
            <w:r>
              <w:t>Понятие виртуозного исполнения. Музыкальный тал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9E5297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D31CE9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08D703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2D42B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644768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209EC98F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47E7A" w14:textId="77777777" w:rsidR="005516F4" w:rsidRDefault="005516F4">
            <w:pPr>
              <w:jc w:val="both"/>
            </w:pPr>
            <w: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B4CBB0" w14:textId="77777777" w:rsidR="005516F4" w:rsidRDefault="005516F4">
            <w:pPr>
              <w:jc w:val="both"/>
            </w:pPr>
            <w:r>
              <w:t>Музыкант и публика. Миссия композитора и исполн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F6EFB6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56EB9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99BF5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4EA6F3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6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7AE84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00F085C9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A730FE" w14:textId="77777777" w:rsidR="005516F4" w:rsidRDefault="005516F4">
            <w:pPr>
              <w:jc w:val="both"/>
            </w:pPr>
            <w:r>
              <w:lastRenderedPageBreak/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0F4309" w14:textId="77777777" w:rsidR="005516F4" w:rsidRDefault="005516F4">
            <w:pPr>
              <w:jc w:val="both"/>
            </w:pPr>
            <w:r>
              <w:t>Культура слушателя. Традиции слушания музыки в прошлые века и сего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8B8409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555052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727C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E4D9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3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B3989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576014BE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92FB6" w14:textId="77777777" w:rsidR="005516F4" w:rsidRDefault="005516F4">
            <w:pPr>
              <w:jc w:val="both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B81BBA" w14:textId="77777777" w:rsidR="005516F4" w:rsidRDefault="005516F4">
            <w:pPr>
              <w:jc w:val="both"/>
            </w:pPr>
            <w:r>
              <w:t>Единство слова и музыки в вокальных жан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0CA645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53723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5291C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B09183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0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CB03DE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2145940E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8B21A" w14:textId="77777777" w:rsidR="005516F4" w:rsidRDefault="005516F4">
            <w:pPr>
              <w:jc w:val="both"/>
            </w:pPr>
            <w: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A54EFD" w14:textId="77777777" w:rsidR="005516F4" w:rsidRDefault="005516F4">
            <w:pPr>
              <w:jc w:val="both"/>
            </w:pPr>
            <w:r>
              <w:t>Интонации рассказа, повествования в инструментальной му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D3F496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5AEC9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25AD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D457D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B2D4C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411DB138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4D8F97" w14:textId="77777777" w:rsidR="005516F4" w:rsidRDefault="005516F4">
            <w:pPr>
              <w:jc w:val="both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8A57AB" w14:textId="77777777" w:rsidR="005516F4" w:rsidRDefault="005516F4">
            <w:pPr>
              <w:jc w:val="both"/>
            </w:pPr>
            <w:r>
              <w:t>Картины исторических событий в му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51FD5B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717BC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A6547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032488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9D644D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2F80303B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24839E" w14:textId="77777777" w:rsidR="005516F4" w:rsidRDefault="005516F4">
            <w:pPr>
              <w:jc w:val="both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DA08CF" w14:textId="77777777" w:rsidR="005516F4" w:rsidRDefault="005516F4">
            <w:pPr>
              <w:jc w:val="both"/>
            </w:pPr>
            <w:r>
              <w:t>Выразительные средства музыкального и изобразитель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90C0D1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42070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4E0E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03CDD7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FC6A20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32C4049C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C722C5" w14:textId="77777777" w:rsidR="005516F4" w:rsidRDefault="005516F4">
            <w:pPr>
              <w:jc w:val="both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8DC983" w14:textId="77777777" w:rsidR="005516F4" w:rsidRDefault="005516F4">
            <w:pPr>
              <w:jc w:val="both"/>
            </w:pPr>
            <w:r>
              <w:t>Небесное и земное в звуках и крас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78A0A5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7D606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9A763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B664F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4B2B2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Тестирование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2CC01027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1B568" w14:textId="77777777" w:rsidR="005516F4" w:rsidRDefault="005516F4">
            <w:pPr>
              <w:jc w:val="both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C91D5D" w14:textId="77777777" w:rsidR="005516F4" w:rsidRDefault="005516F4">
            <w:pPr>
              <w:jc w:val="both"/>
            </w:pPr>
            <w:r>
              <w:t>Интерпретации в музыке и изобразительном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7856AC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A1CED1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87E298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0CC3AC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8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BB913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02D0CF7F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388228" w14:textId="77777777" w:rsidR="005516F4" w:rsidRDefault="005516F4">
            <w:pPr>
              <w:jc w:val="both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61825" w14:textId="77777777" w:rsidR="005516F4" w:rsidRDefault="005516F4">
            <w:pPr>
              <w:jc w:val="both"/>
            </w:pPr>
            <w:r>
              <w:t>Импрессионизм в музыке и живописи. Цветовая гамма и звуковая пали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38EE3A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7F60C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46EF12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4E4EA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5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2CDAB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018FD333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B4E33A" w14:textId="77777777" w:rsidR="005516F4" w:rsidRDefault="005516F4">
            <w:pPr>
              <w:jc w:val="both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DE25D" w14:textId="77777777" w:rsidR="005516F4" w:rsidRDefault="005516F4">
            <w:pPr>
              <w:jc w:val="both"/>
            </w:pPr>
            <w:r>
              <w:t>Гармония и синтез: скульптура, архитектура, 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6206C3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AA6624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1D644B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9D7CB2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2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57E6D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Тестирование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4DA16383" w14:textId="77777777" w:rsidTr="005516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A5F677" w14:textId="77777777" w:rsidR="005516F4" w:rsidRDefault="005516F4">
            <w:pPr>
              <w:jc w:val="both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ECE9C7" w14:textId="77777777" w:rsidR="005516F4" w:rsidRDefault="005516F4">
            <w:pPr>
              <w:jc w:val="both"/>
            </w:pPr>
            <w:r>
              <w:t>Урок-викторина на знание музыки, названий и авторов изученных произве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D1659E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455AF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C7FB02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F54CCC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9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01C7A" w14:textId="77777777" w:rsidR="005516F4" w:rsidRDefault="005516F4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5516F4" w14:paraId="1D7BE659" w14:textId="77777777" w:rsidTr="005516F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7387B5" w14:textId="77777777" w:rsidR="005516F4" w:rsidRDefault="005516F4">
            <w:pPr>
              <w:jc w:val="both"/>
            </w:pPr>
            <w: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2A12E8" w14:textId="77777777" w:rsidR="005516F4" w:rsidRDefault="005516F4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241430" w14:textId="77777777" w:rsidR="005516F4" w:rsidRDefault="005516F4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276155" w14:textId="77777777" w:rsidR="005516F4" w:rsidRDefault="005516F4">
            <w:pPr>
              <w:jc w:val="both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CDE94C" w14:textId="77777777" w:rsidR="005516F4" w:rsidRDefault="005516F4">
            <w:pPr>
              <w:jc w:val="both"/>
            </w:pPr>
            <w:r>
              <w:t> </w:t>
            </w:r>
          </w:p>
        </w:tc>
      </w:tr>
    </w:tbl>
    <w:p w14:paraId="3540A0BA" w14:textId="77777777" w:rsidR="005516F4" w:rsidRDefault="005516F4" w:rsidP="005516F4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sz w:val="24"/>
          <w:szCs w:val="24"/>
        </w:rPr>
      </w:pPr>
      <w:r>
        <w:rPr>
          <w:rFonts w:ascii="LiberationSerif" w:hAnsi="LiberationSerif"/>
          <w:caps/>
          <w:sz w:val="24"/>
          <w:szCs w:val="24"/>
        </w:rPr>
        <w:t>УЧЕБНО-МЕТОДИЧЕСКОЕ ОБЕСПЕЧЕНИЕ ОБРАЗОВАТЕЛЬНОГО ПРОЦЕССА </w:t>
      </w:r>
    </w:p>
    <w:p w14:paraId="0B62C27C" w14:textId="77777777" w:rsidR="005516F4" w:rsidRDefault="005516F4" w:rsidP="005516F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ОБЯЗАТЕЛЬНЫЕ УЧЕБНЫЕ МАТЕРИАЛЫ ДЛЯ УЧЕНИКА</w:t>
      </w:r>
    </w:p>
    <w:p w14:paraId="66CBCA63" w14:textId="77777777" w:rsidR="005516F4" w:rsidRDefault="005516F4" w:rsidP="005516F4">
      <w:pPr>
        <w:shd w:val="clear" w:color="auto" w:fill="F7FDF7"/>
        <w:rPr>
          <w:rFonts w:ascii="Times New Roman" w:hAnsi="Times New Roman"/>
          <w:sz w:val="24"/>
          <w:szCs w:val="24"/>
        </w:rPr>
      </w:pPr>
      <w:r>
        <w:t>Музыка, 5 класс /Сергеева Г.П., Критская Е.Д., Акционерное общество «Издательство «Просвещение»;</w:t>
      </w:r>
    </w:p>
    <w:p w14:paraId="332032C6" w14:textId="77777777" w:rsidR="005516F4" w:rsidRDefault="005516F4" w:rsidP="005516F4">
      <w:pPr>
        <w:shd w:val="clear" w:color="auto" w:fill="F7FDF7"/>
      </w:pPr>
      <w:r>
        <w:t>Введите свой вариант:</w:t>
      </w:r>
    </w:p>
    <w:p w14:paraId="7548A49A" w14:textId="77777777" w:rsidR="005516F4" w:rsidRDefault="005516F4" w:rsidP="005516F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МЕТОДИЧЕСКИЕ МАТЕРИАЛЫ ДЛЯ УЧИТЕЛЯ</w:t>
      </w:r>
    </w:p>
    <w:p w14:paraId="7EDF9D81" w14:textId="77777777" w:rsidR="005516F4" w:rsidRDefault="005516F4" w:rsidP="005516F4">
      <w:pPr>
        <w:shd w:val="clear" w:color="auto" w:fill="F7FDF7"/>
        <w:rPr>
          <w:rFonts w:ascii="Times New Roman" w:hAnsi="Times New Roman"/>
          <w:sz w:val="24"/>
          <w:szCs w:val="24"/>
        </w:rPr>
      </w:pPr>
      <w:r>
        <w:t>Уроки музыки. Поурочные разработки. 5—6 классы /</w:t>
      </w:r>
      <w:r>
        <w:br/>
        <w:t xml:space="preserve">Г. П. Сергеева, Е. Д. Критская. — 3-е изд. — </w:t>
      </w:r>
      <w:proofErr w:type="gramStart"/>
      <w:r>
        <w:t>М. :</w:t>
      </w:r>
      <w:proofErr w:type="gramEnd"/>
      <w:r>
        <w:t xml:space="preserve"> Просвещение, 2017.</w:t>
      </w:r>
      <w:r>
        <w:br/>
        <w:t>Хрестоматия, фонохрестоматия</w:t>
      </w:r>
    </w:p>
    <w:p w14:paraId="63AA5DEA" w14:textId="77777777" w:rsidR="005516F4" w:rsidRDefault="005516F4" w:rsidP="005516F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ЦИФРОВЫЕ ОБРАЗОВАТЕЛЬНЫЕ РЕСУРСЫ И РЕСУРСЫ СЕТИ ИНТЕРНЕТ</w:t>
      </w:r>
    </w:p>
    <w:p w14:paraId="19E1C42F" w14:textId="77777777" w:rsidR="005516F4" w:rsidRDefault="005516F4" w:rsidP="005516F4">
      <w:pPr>
        <w:shd w:val="clear" w:color="auto" w:fill="F7FDF7"/>
        <w:rPr>
          <w:rFonts w:ascii="Times New Roman" w:hAnsi="Times New Roman"/>
          <w:sz w:val="24"/>
          <w:szCs w:val="24"/>
        </w:rPr>
      </w:pPr>
      <w:r>
        <w:t>https://resh.edu.ru/subject/6/5/</w:t>
      </w:r>
    </w:p>
    <w:p w14:paraId="05300151" w14:textId="77777777" w:rsidR="005516F4" w:rsidRDefault="005516F4" w:rsidP="005516F4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14:paraId="1DAF236B" w14:textId="77777777" w:rsidR="005516F4" w:rsidRDefault="005516F4" w:rsidP="005516F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УЧЕБНОЕ ОБОРУДОВАНИЕ</w:t>
      </w:r>
    </w:p>
    <w:p w14:paraId="62EE930A" w14:textId="77777777" w:rsidR="005516F4" w:rsidRDefault="005516F4" w:rsidP="005516F4">
      <w:pPr>
        <w:shd w:val="clear" w:color="auto" w:fill="F7FDF7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интезатор, ноты, ноутбук, телевизор, литература о композиторах</w:t>
      </w:r>
    </w:p>
    <w:p w14:paraId="758BD84C" w14:textId="77777777" w:rsidR="005516F4" w:rsidRDefault="005516F4" w:rsidP="005516F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lastRenderedPageBreak/>
        <w:t>ОБОРУДОВАНИЕ ДЛЯ ПРОВЕДЕНИЯ ПРАКТИЧЕСКИХ РАБОТ</w:t>
      </w:r>
    </w:p>
    <w:p w14:paraId="10F5CA82" w14:textId="77777777" w:rsidR="005516F4" w:rsidRDefault="005516F4" w:rsidP="005516F4">
      <w:pPr>
        <w:shd w:val="clear" w:color="auto" w:fill="F7FDF7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арты, стулья, доска, тесты</w:t>
      </w:r>
    </w:p>
    <w:p w14:paraId="40668A1C" w14:textId="77777777" w:rsidR="005516F4" w:rsidRPr="005516F4" w:rsidRDefault="005516F4">
      <w:pPr>
        <w:rPr>
          <w:sz w:val="20"/>
          <w:szCs w:val="20"/>
        </w:rPr>
      </w:pPr>
    </w:p>
    <w:sectPr w:rsidR="005516F4" w:rsidRPr="005516F4" w:rsidSect="005516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5211"/>
    <w:multiLevelType w:val="multilevel"/>
    <w:tmpl w:val="39E0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86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8E"/>
    <w:rsid w:val="0013707B"/>
    <w:rsid w:val="003312A3"/>
    <w:rsid w:val="005516F4"/>
    <w:rsid w:val="00626973"/>
    <w:rsid w:val="007D24A5"/>
    <w:rsid w:val="009E4302"/>
    <w:rsid w:val="00A2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A7D3"/>
  <w15:chartTrackingRefBased/>
  <w15:docId w15:val="{C701BF65-92FC-4FF8-8D80-0EE20DB2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1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1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5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5516F4"/>
  </w:style>
  <w:style w:type="character" w:styleId="a4">
    <w:name w:val="Strong"/>
    <w:basedOn w:val="a0"/>
    <w:uiPriority w:val="22"/>
    <w:qFormat/>
    <w:rsid w:val="00551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5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3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9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39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92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58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283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1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56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9568698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22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5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7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24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2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234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64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08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3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626427318">
          <w:marLeft w:val="0"/>
          <w:marRight w:val="0"/>
          <w:marTop w:val="300"/>
          <w:marBottom w:val="300"/>
          <w:divBdr>
            <w:top w:val="dashed" w:sz="12" w:space="23" w:color="75B875"/>
            <w:left w:val="dashed" w:sz="12" w:space="0" w:color="75B875"/>
            <w:bottom w:val="dashed" w:sz="12" w:space="23" w:color="75B875"/>
            <w:right w:val="dashed" w:sz="12" w:space="0" w:color="75B875"/>
          </w:divBdr>
          <w:divsChild>
            <w:div w:id="266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7509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601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8664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529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F643-3AA6-42CD-BF91-8D6460C8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6267</Words>
  <Characters>3572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Acer</cp:lastModifiedBy>
  <cp:revision>5</cp:revision>
  <dcterms:created xsi:type="dcterms:W3CDTF">2022-08-23T07:10:00Z</dcterms:created>
  <dcterms:modified xsi:type="dcterms:W3CDTF">2022-08-23T08:08:00Z</dcterms:modified>
</cp:coreProperties>
</file>